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6468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1A0" w:rsidRDefault="00E951A0">
          <w:pPr>
            <w:pStyle w:val="TOC"/>
          </w:pPr>
          <w:r>
            <w:rPr>
              <w:lang w:val="zh-CN"/>
            </w:rPr>
            <w:t>目录</w:t>
          </w:r>
        </w:p>
        <w:p w:rsidR="000A05B2" w:rsidRDefault="00E951A0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92340" w:history="1">
            <w:r w:rsidR="000A05B2" w:rsidRPr="00710190">
              <w:rPr>
                <w:rStyle w:val="a7"/>
                <w:noProof/>
              </w:rPr>
              <w:t>一、</w:t>
            </w:r>
            <w:r w:rsidR="000A05B2">
              <w:rPr>
                <w:rFonts w:cstheme="minorBidi"/>
                <w:noProof/>
                <w:kern w:val="2"/>
                <w:sz w:val="21"/>
              </w:rPr>
              <w:tab/>
            </w:r>
            <w:r w:rsidR="000A05B2" w:rsidRPr="00710190">
              <w:rPr>
                <w:rStyle w:val="a7"/>
                <w:noProof/>
              </w:rPr>
              <w:t>常用的设置</w:t>
            </w:r>
            <w:r w:rsidR="000A05B2">
              <w:rPr>
                <w:noProof/>
                <w:webHidden/>
              </w:rPr>
              <w:tab/>
            </w:r>
            <w:r w:rsidR="000A05B2">
              <w:rPr>
                <w:noProof/>
                <w:webHidden/>
              </w:rPr>
              <w:fldChar w:fldCharType="begin"/>
            </w:r>
            <w:r w:rsidR="000A05B2">
              <w:rPr>
                <w:noProof/>
                <w:webHidden/>
              </w:rPr>
              <w:instrText xml:space="preserve"> PAGEREF _Toc519192340 \h </w:instrText>
            </w:r>
            <w:r w:rsidR="000A05B2">
              <w:rPr>
                <w:noProof/>
                <w:webHidden/>
              </w:rPr>
            </w:r>
            <w:r w:rsidR="000A05B2">
              <w:rPr>
                <w:noProof/>
                <w:webHidden/>
              </w:rPr>
              <w:fldChar w:fldCharType="separate"/>
            </w:r>
            <w:r w:rsidR="000A05B2">
              <w:rPr>
                <w:noProof/>
                <w:webHidden/>
              </w:rPr>
              <w:t>1</w:t>
            </w:r>
            <w:r w:rsidR="000A05B2"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1" w:history="1">
            <w:r w:rsidRPr="00710190">
              <w:rPr>
                <w:rStyle w:val="a7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10190">
              <w:rPr>
                <w:rStyle w:val="a7"/>
                <w:noProof/>
              </w:rPr>
              <w:t>如何打开左侧目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2" w:history="1">
            <w:r w:rsidRPr="00710190">
              <w:rPr>
                <w:rStyle w:val="a7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10190">
              <w:rPr>
                <w:rStyle w:val="a7"/>
                <w:noProof/>
              </w:rPr>
              <w:t>快速创建ht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3" w:history="1">
            <w:r w:rsidRPr="00710190">
              <w:rPr>
                <w:rStyle w:val="a7"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10190">
              <w:rPr>
                <w:rStyle w:val="a7"/>
                <w:noProof/>
              </w:rPr>
              <w:t>常用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4" w:history="1">
            <w:r w:rsidRPr="00710190">
              <w:rPr>
                <w:rStyle w:val="a7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10190">
              <w:rPr>
                <w:rStyle w:val="a7"/>
                <w:noProof/>
              </w:rPr>
              <w:t>常用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5" w:history="1">
            <w:r w:rsidRPr="00710190">
              <w:rPr>
                <w:rStyle w:val="a7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10190">
              <w:rPr>
                <w:rStyle w:val="a7"/>
                <w:rFonts w:ascii="Arial" w:hAnsi="Arial" w:cs="Arial"/>
                <w:noProof/>
              </w:rPr>
              <w:t xml:space="preserve">ctrl+shift+P </w:t>
            </w:r>
            <w:r w:rsidRPr="00710190">
              <w:rPr>
                <w:rStyle w:val="a7"/>
                <w:rFonts w:ascii="Arial" w:hAnsi="Arial" w:cs="Arial"/>
                <w:noProof/>
              </w:rPr>
              <w:t>打开命令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2" w:rsidRDefault="000A05B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192346" w:history="1">
            <w:r w:rsidRPr="00710190">
              <w:rPr>
                <w:rStyle w:val="a7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1A0" w:rsidRDefault="00E951A0">
          <w:r>
            <w:rPr>
              <w:b/>
              <w:bCs/>
              <w:lang w:val="zh-CN"/>
            </w:rPr>
            <w:fldChar w:fldCharType="end"/>
          </w:r>
        </w:p>
      </w:sdtContent>
    </w:sdt>
    <w:p w:rsidR="00E951A0" w:rsidRPr="00E951A0" w:rsidRDefault="00E951A0" w:rsidP="00D0503F"/>
    <w:p w:rsidR="00E951A0" w:rsidRDefault="00E951A0" w:rsidP="00D0503F"/>
    <w:p w:rsidR="00E951A0" w:rsidRDefault="00E951A0" w:rsidP="00D0503F"/>
    <w:p w:rsidR="00D0503F" w:rsidRDefault="00D0503F" w:rsidP="00D0503F">
      <w:r>
        <w:rPr>
          <w:rFonts w:hint="eastAsia"/>
        </w:rPr>
        <w:t>如何优雅地使用</w:t>
      </w:r>
      <w:r>
        <w:t>Sublime Text3 - 简书</w:t>
      </w:r>
    </w:p>
    <w:p w:rsidR="00D2519C" w:rsidRDefault="001D7996" w:rsidP="00D0503F">
      <w:hyperlink r:id="rId8" w:history="1">
        <w:r w:rsidR="00D0503F" w:rsidRPr="00631C68">
          <w:rPr>
            <w:rStyle w:val="a7"/>
          </w:rPr>
          <w:t>https://www.jianshu.com/p/3cb5c6f2421c/</w:t>
        </w:r>
      </w:hyperlink>
    </w:p>
    <w:p w:rsidR="00D0503F" w:rsidRDefault="00D0503F" w:rsidP="00D0503F"/>
    <w:p w:rsidR="00D0503F" w:rsidRDefault="000666BC" w:rsidP="000666BC">
      <w:pPr>
        <w:pStyle w:val="a8"/>
        <w:numPr>
          <w:ilvl w:val="0"/>
          <w:numId w:val="1"/>
        </w:numPr>
        <w:ind w:firstLineChars="0"/>
        <w:outlineLvl w:val="0"/>
      </w:pPr>
      <w:bookmarkStart w:id="0" w:name="_Toc519192340"/>
      <w:r>
        <w:rPr>
          <w:rFonts w:hint="eastAsia"/>
        </w:rPr>
        <w:t>常用的设置</w:t>
      </w:r>
      <w:bookmarkEnd w:id="0"/>
    </w:p>
    <w:p w:rsidR="000666BC" w:rsidRDefault="000666BC" w:rsidP="000666BC">
      <w:pPr>
        <w:pStyle w:val="a8"/>
        <w:numPr>
          <w:ilvl w:val="0"/>
          <w:numId w:val="2"/>
        </w:numPr>
        <w:ind w:firstLineChars="0"/>
        <w:outlineLvl w:val="1"/>
      </w:pPr>
      <w:bookmarkStart w:id="1" w:name="_Toc519192341"/>
      <w:r>
        <w:rPr>
          <w:rFonts w:hint="eastAsia"/>
        </w:rPr>
        <w:t>如何打开左侧目录栏</w:t>
      </w:r>
      <w:bookmarkEnd w:id="1"/>
    </w:p>
    <w:p w:rsidR="000666BC" w:rsidRDefault="000666BC" w:rsidP="000666BC">
      <w:r>
        <w:t>sublime text3怎么打开显示左侧目录_百度经验</w:t>
      </w:r>
    </w:p>
    <w:p w:rsidR="000666BC" w:rsidRDefault="001D7996" w:rsidP="000666BC">
      <w:hyperlink r:id="rId9" w:history="1">
        <w:r w:rsidR="000666BC" w:rsidRPr="00631C68">
          <w:rPr>
            <w:rStyle w:val="a7"/>
          </w:rPr>
          <w:t>https://jingyan.baidu.com/article/48b558e31ef4b97f39c09a42.html</w:t>
        </w:r>
      </w:hyperlink>
    </w:p>
    <w:p w:rsidR="000666BC" w:rsidRDefault="000666BC" w:rsidP="000666BC"/>
    <w:p w:rsidR="009320F7" w:rsidRDefault="009320F7" w:rsidP="000666BC">
      <w:r>
        <w:rPr>
          <w:rFonts w:hint="eastAsia"/>
        </w:rPr>
        <w:t>结果：</w:t>
      </w:r>
    </w:p>
    <w:p w:rsidR="009320F7" w:rsidRDefault="009320F7" w:rsidP="000666BC">
      <w:r>
        <w:rPr>
          <w:noProof/>
        </w:rPr>
        <w:lastRenderedPageBreak/>
        <w:drawing>
          <wp:inline distT="0" distB="0" distL="0" distR="0" wp14:anchorId="558E6FB3" wp14:editId="54600902">
            <wp:extent cx="5267325" cy="3990975"/>
            <wp:effectExtent l="0" t="0" r="9525" b="9525"/>
            <wp:docPr id="1" name="图片 1" descr="C:\Users\zj\Desktop\2345截图2018071215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7121531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F7" w:rsidRDefault="009320F7" w:rsidP="000666BC"/>
    <w:p w:rsidR="000666BC" w:rsidRDefault="000666BC" w:rsidP="009E0C5A"/>
    <w:p w:rsidR="009E0C5A" w:rsidRDefault="009E0C5A" w:rsidP="009E0C5A"/>
    <w:p w:rsidR="000666BC" w:rsidRDefault="009E0C5A" w:rsidP="009E0C5A">
      <w:pPr>
        <w:pStyle w:val="a8"/>
        <w:numPr>
          <w:ilvl w:val="0"/>
          <w:numId w:val="2"/>
        </w:numPr>
        <w:ind w:firstLineChars="0"/>
        <w:outlineLvl w:val="1"/>
      </w:pPr>
      <w:bookmarkStart w:id="2" w:name="_Toc519192342"/>
      <w:r>
        <w:rPr>
          <w:rFonts w:hint="eastAsia"/>
        </w:rPr>
        <w:t>快速创建html文件</w:t>
      </w:r>
      <w:bookmarkEnd w:id="2"/>
    </w:p>
    <w:p w:rsidR="009E0C5A" w:rsidRDefault="009E0C5A" w:rsidP="009E0C5A">
      <w:pPr>
        <w:outlineLvl w:val="1"/>
      </w:pPr>
    </w:p>
    <w:p w:rsidR="009E0C5A" w:rsidRDefault="009E0C5A" w:rsidP="00E951A0">
      <w:r>
        <w:t>sublime text3快速生成html头部信息 - CSDN博客</w:t>
      </w:r>
    </w:p>
    <w:p w:rsidR="009E0C5A" w:rsidRDefault="001D7996" w:rsidP="00E951A0">
      <w:hyperlink r:id="rId11" w:history="1">
        <w:r w:rsidR="009E0C5A" w:rsidRPr="00631C68">
          <w:rPr>
            <w:rStyle w:val="a7"/>
          </w:rPr>
          <w:t>https://blog.csdn.net/sunshinegirl_7/article/details/49802579</w:t>
        </w:r>
      </w:hyperlink>
    </w:p>
    <w:p w:rsidR="009E0C5A" w:rsidRDefault="009E0C5A" w:rsidP="009E0C5A">
      <w:pPr>
        <w:outlineLvl w:val="1"/>
      </w:pPr>
    </w:p>
    <w:p w:rsidR="004F79CD" w:rsidRDefault="004F79CD" w:rsidP="004F79CD">
      <w:pPr>
        <w:pStyle w:val="a8"/>
        <w:numPr>
          <w:ilvl w:val="0"/>
          <w:numId w:val="2"/>
        </w:numPr>
        <w:ind w:firstLineChars="0"/>
        <w:outlineLvl w:val="1"/>
      </w:pPr>
      <w:bookmarkStart w:id="3" w:name="_Toc519192343"/>
      <w:r>
        <w:rPr>
          <w:rFonts w:hint="eastAsia"/>
        </w:rPr>
        <w:t>常用插件安装</w:t>
      </w:r>
      <w:bookmarkEnd w:id="3"/>
    </w:p>
    <w:p w:rsidR="004F79CD" w:rsidRDefault="004F79CD" w:rsidP="000A05B2">
      <w:r>
        <w:t>sublime 插件安装 最全版本 - CSDN博客</w:t>
      </w:r>
    </w:p>
    <w:p w:rsidR="004F79CD" w:rsidRDefault="001D7996" w:rsidP="000A05B2">
      <w:hyperlink r:id="rId12" w:history="1">
        <w:r w:rsidR="004F79CD" w:rsidRPr="00631C68">
          <w:rPr>
            <w:rStyle w:val="a7"/>
          </w:rPr>
          <w:t>https://blog.csdn.net/qq_35038153/article/details/72084746</w:t>
        </w:r>
      </w:hyperlink>
    </w:p>
    <w:p w:rsidR="004F79CD" w:rsidRDefault="004F79CD" w:rsidP="000A05B2"/>
    <w:p w:rsidR="004F79CD" w:rsidRDefault="001D7996" w:rsidP="000A05B2">
      <w:hyperlink r:id="rId13" w:history="1">
        <w:r w:rsidR="00E07238" w:rsidRPr="00631C68">
          <w:rPr>
            <w:rStyle w:val="a7"/>
          </w:rPr>
          <w:t>https://blog.csdn.net/wxl1555/article/details/69941451</w:t>
        </w:r>
      </w:hyperlink>
      <w:bookmarkStart w:id="4" w:name="_GoBack"/>
      <w:bookmarkEnd w:id="4"/>
    </w:p>
    <w:p w:rsidR="00E07238" w:rsidRDefault="00E07238" w:rsidP="00E07238"/>
    <w:p w:rsidR="004F79CD" w:rsidRDefault="004F79CD" w:rsidP="00E07238"/>
    <w:p w:rsidR="004F79CD" w:rsidRDefault="004F79CD" w:rsidP="00E07238"/>
    <w:p w:rsidR="00D0503F" w:rsidRDefault="00D0503F" w:rsidP="00E07238"/>
    <w:p w:rsidR="00D0503F" w:rsidRDefault="00654540" w:rsidP="00654540">
      <w:pPr>
        <w:pStyle w:val="a8"/>
        <w:numPr>
          <w:ilvl w:val="0"/>
          <w:numId w:val="1"/>
        </w:numPr>
        <w:ind w:firstLineChars="0"/>
        <w:outlineLvl w:val="0"/>
      </w:pPr>
      <w:bookmarkStart w:id="5" w:name="_Toc519192344"/>
      <w:r>
        <w:rPr>
          <w:rFonts w:hint="eastAsia"/>
        </w:rPr>
        <w:t>常用快捷键</w:t>
      </w:r>
      <w:bookmarkEnd w:id="5"/>
    </w:p>
    <w:p w:rsidR="00654540" w:rsidRPr="00654540" w:rsidRDefault="00654540" w:rsidP="00654540">
      <w:pPr>
        <w:pStyle w:val="a8"/>
        <w:numPr>
          <w:ilvl w:val="0"/>
          <w:numId w:val="3"/>
        </w:numPr>
        <w:ind w:firstLineChars="0"/>
        <w:outlineLvl w:val="0"/>
        <w:rPr>
          <w:rFonts w:ascii="Arial" w:hAnsi="Arial" w:cs="Arial"/>
          <w:color w:val="333333"/>
          <w:szCs w:val="21"/>
        </w:rPr>
      </w:pPr>
      <w:bookmarkStart w:id="6" w:name="_Toc519192345"/>
      <w:r w:rsidRPr="00654540">
        <w:rPr>
          <w:rFonts w:ascii="Arial" w:hAnsi="Arial" w:cs="Arial"/>
          <w:color w:val="333333"/>
          <w:szCs w:val="21"/>
        </w:rPr>
        <w:t xml:space="preserve">ctrl+shift+P </w:t>
      </w:r>
      <w:r w:rsidRPr="00654540">
        <w:rPr>
          <w:rFonts w:ascii="Arial" w:hAnsi="Arial" w:cs="Arial"/>
          <w:color w:val="333333"/>
          <w:szCs w:val="21"/>
        </w:rPr>
        <w:t>打开命令面板</w:t>
      </w:r>
      <w:bookmarkEnd w:id="6"/>
    </w:p>
    <w:p w:rsidR="00654540" w:rsidRDefault="00654540" w:rsidP="00654540">
      <w:pPr>
        <w:pStyle w:val="a8"/>
        <w:numPr>
          <w:ilvl w:val="0"/>
          <w:numId w:val="3"/>
        </w:numPr>
        <w:ind w:firstLineChars="0"/>
        <w:outlineLvl w:val="0"/>
      </w:pPr>
      <w:bookmarkStart w:id="7" w:name="_Toc519192346"/>
      <w:bookmarkEnd w:id="7"/>
    </w:p>
    <w:p w:rsidR="00654540" w:rsidRDefault="00654540" w:rsidP="00654540">
      <w:pPr>
        <w:outlineLvl w:val="0"/>
      </w:pPr>
    </w:p>
    <w:p w:rsidR="00654540" w:rsidRDefault="00654540" w:rsidP="00654540">
      <w:pPr>
        <w:outlineLvl w:val="0"/>
      </w:pPr>
    </w:p>
    <w:p w:rsidR="00654540" w:rsidRDefault="00654540" w:rsidP="00654540">
      <w:pPr>
        <w:outlineLvl w:val="0"/>
      </w:pPr>
    </w:p>
    <w:p w:rsidR="00654540" w:rsidRDefault="00654540" w:rsidP="00654540">
      <w:pPr>
        <w:pStyle w:val="a8"/>
        <w:numPr>
          <w:ilvl w:val="0"/>
          <w:numId w:val="1"/>
        </w:numPr>
        <w:ind w:firstLineChars="0"/>
      </w:pPr>
    </w:p>
    <w:p w:rsidR="00D0503F" w:rsidRDefault="00D0503F"/>
    <w:p w:rsidR="00D0503F" w:rsidRDefault="00D0503F"/>
    <w:p w:rsidR="00D0503F" w:rsidRDefault="00D0503F"/>
    <w:p w:rsidR="00D0503F" w:rsidRDefault="00D0503F"/>
    <w:p w:rsidR="00D0503F" w:rsidRDefault="00D0503F"/>
    <w:p w:rsidR="00D0503F" w:rsidRDefault="00D0503F"/>
    <w:p w:rsidR="00D0503F" w:rsidRDefault="00D0503F"/>
    <w:p w:rsidR="00D0503F" w:rsidRDefault="00D0503F"/>
    <w:p w:rsidR="00D0503F" w:rsidRDefault="00D0503F"/>
    <w:sectPr w:rsidR="00D05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96" w:rsidRDefault="001D7996" w:rsidP="00D0503F">
      <w:r>
        <w:separator/>
      </w:r>
    </w:p>
  </w:endnote>
  <w:endnote w:type="continuationSeparator" w:id="0">
    <w:p w:rsidR="001D7996" w:rsidRDefault="001D7996" w:rsidP="00D0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96" w:rsidRDefault="001D7996" w:rsidP="00D0503F">
      <w:r>
        <w:separator/>
      </w:r>
    </w:p>
  </w:footnote>
  <w:footnote w:type="continuationSeparator" w:id="0">
    <w:p w:rsidR="001D7996" w:rsidRDefault="001D7996" w:rsidP="00D0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1C4A"/>
    <w:multiLevelType w:val="hybridMultilevel"/>
    <w:tmpl w:val="DBE6B340"/>
    <w:lvl w:ilvl="0" w:tplc="37FE524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45D9A"/>
    <w:multiLevelType w:val="hybridMultilevel"/>
    <w:tmpl w:val="40F442E2"/>
    <w:lvl w:ilvl="0" w:tplc="A8E4E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9A4B43"/>
    <w:multiLevelType w:val="hybridMultilevel"/>
    <w:tmpl w:val="0CD6AF22"/>
    <w:lvl w:ilvl="0" w:tplc="FB0E02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AE"/>
    <w:rsid w:val="000666BC"/>
    <w:rsid w:val="000A05B2"/>
    <w:rsid w:val="001D7996"/>
    <w:rsid w:val="004F79CD"/>
    <w:rsid w:val="005A7BAE"/>
    <w:rsid w:val="00654540"/>
    <w:rsid w:val="006E2589"/>
    <w:rsid w:val="009320F7"/>
    <w:rsid w:val="009C24BF"/>
    <w:rsid w:val="009E0C5A"/>
    <w:rsid w:val="00A6013B"/>
    <w:rsid w:val="00D0503F"/>
    <w:rsid w:val="00D2519C"/>
    <w:rsid w:val="00E07238"/>
    <w:rsid w:val="00E15A5D"/>
    <w:rsid w:val="00E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459FC-5C18-4632-81ED-ABC6C7EC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5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6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0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03F"/>
    <w:rPr>
      <w:sz w:val="18"/>
      <w:szCs w:val="18"/>
    </w:rPr>
  </w:style>
  <w:style w:type="character" w:styleId="a7">
    <w:name w:val="Hyperlink"/>
    <w:basedOn w:val="a0"/>
    <w:uiPriority w:val="99"/>
    <w:unhideWhenUsed/>
    <w:rsid w:val="00D050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666B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0666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51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51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951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51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951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semiHidden/>
    <w:unhideWhenUsed/>
    <w:rsid w:val="004F7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3cb5c6f2421c/" TargetMode="External"/><Relationship Id="rId13" Type="http://schemas.openxmlformats.org/officeDocument/2006/relationships/hyperlink" Target="https://blog.csdn.net/wxl1555/article/details/69941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35038153/article/details/720847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unshinegirl_7/article/details/498025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48b558e31ef4b97f39c09a4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7BA0-779E-488E-9658-55BD521C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11</cp:revision>
  <dcterms:created xsi:type="dcterms:W3CDTF">2018-07-12T07:05:00Z</dcterms:created>
  <dcterms:modified xsi:type="dcterms:W3CDTF">2018-07-12T12:56:00Z</dcterms:modified>
</cp:coreProperties>
</file>